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C80EA8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96F6C">
        <w:rPr>
          <w:rFonts w:ascii="Times New Roman" w:hAnsi="Times New Roman" w:cs="Times New Roman"/>
          <w:sz w:val="24"/>
          <w:szCs w:val="24"/>
        </w:rPr>
        <w:t>.</w:t>
      </w:r>
      <w:r w:rsidR="00D65827">
        <w:rPr>
          <w:rFonts w:ascii="Times New Roman" w:hAnsi="Times New Roman" w:cs="Times New Roman"/>
          <w:sz w:val="24"/>
          <w:szCs w:val="24"/>
        </w:rPr>
        <w:t>10</w:t>
      </w:r>
      <w:r w:rsidR="00724F99">
        <w:rPr>
          <w:rFonts w:ascii="Times New Roman" w:hAnsi="Times New Roman" w:cs="Times New Roman"/>
          <w:sz w:val="24"/>
          <w:szCs w:val="24"/>
        </w:rPr>
        <w:t>.2021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C80EA8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D96F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5827">
        <w:rPr>
          <w:rFonts w:ascii="Times New Roman" w:hAnsi="Times New Roman" w:cs="Times New Roman"/>
          <w:b/>
          <w:i/>
          <w:sz w:val="24"/>
          <w:szCs w:val="24"/>
        </w:rPr>
        <w:t xml:space="preserve"> октября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D65827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,</w:t>
            </w:r>
          </w:p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3B2484" w:rsidRPr="00885B66" w:rsidTr="00D96F6C">
        <w:trPr>
          <w:trHeight w:val="1247"/>
        </w:trPr>
        <w:tc>
          <w:tcPr>
            <w:tcW w:w="563" w:type="dxa"/>
            <w:vAlign w:val="center"/>
          </w:tcPr>
          <w:p w:rsidR="003B2484" w:rsidRPr="00885B66" w:rsidRDefault="003B2484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3B2484" w:rsidRPr="00885B66" w:rsidRDefault="003B2484" w:rsidP="00C80EA8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(школьный) этап республиканской олимпиады  по  </w:t>
            </w:r>
            <w:r w:rsidR="00C80EA8">
              <w:rPr>
                <w:rFonts w:ascii="Times New Roman" w:hAnsi="Times New Roman" w:cs="Times New Roman"/>
                <w:sz w:val="24"/>
                <w:szCs w:val="24"/>
              </w:rPr>
              <w:t>английскому языку, обществоведению, информатике, биологии</w:t>
            </w:r>
          </w:p>
        </w:tc>
        <w:tc>
          <w:tcPr>
            <w:tcW w:w="1687" w:type="dxa"/>
            <w:vAlign w:val="center"/>
          </w:tcPr>
          <w:p w:rsidR="003B2484" w:rsidRPr="00885B66" w:rsidRDefault="0085452D" w:rsidP="00C81B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24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  <w:vAlign w:val="center"/>
          </w:tcPr>
          <w:p w:rsidR="003B2484" w:rsidRPr="00885B66" w:rsidRDefault="003B2484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 классы</w:t>
            </w:r>
          </w:p>
        </w:tc>
        <w:tc>
          <w:tcPr>
            <w:tcW w:w="2354" w:type="dxa"/>
            <w:gridSpan w:val="2"/>
            <w:vAlign w:val="center"/>
          </w:tcPr>
          <w:p w:rsidR="003B2484" w:rsidRPr="00885B66" w:rsidRDefault="003B2484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-предметники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Pr="00DD0CE1" w:rsidRDefault="00463AE3" w:rsidP="00463AE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0CE1">
        <w:rPr>
          <w:rFonts w:ascii="Times New Roman" w:hAnsi="Times New Roman" w:cs="Times New Roman"/>
          <w:b/>
          <w:sz w:val="52"/>
          <w:szCs w:val="52"/>
        </w:rPr>
        <w:lastRenderedPageBreak/>
        <w:t>Вниманию  учащихся!!!</w:t>
      </w:r>
    </w:p>
    <w:p w:rsidR="00463AE3" w:rsidRPr="00463AE3" w:rsidRDefault="00463AE3" w:rsidP="00463A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3AE3" w:rsidRPr="00463AE3" w:rsidRDefault="00FE4DE5" w:rsidP="00463A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</w:t>
      </w:r>
      <w:r w:rsidR="00463AE3" w:rsidRPr="00463AE3">
        <w:rPr>
          <w:rFonts w:ascii="Times New Roman" w:hAnsi="Times New Roman" w:cs="Times New Roman"/>
          <w:sz w:val="32"/>
          <w:szCs w:val="32"/>
        </w:rPr>
        <w:t xml:space="preserve">  октября  2021   не состоятся  занятия кружк</w:t>
      </w:r>
      <w:r>
        <w:rPr>
          <w:rFonts w:ascii="Times New Roman" w:hAnsi="Times New Roman" w:cs="Times New Roman"/>
          <w:sz w:val="32"/>
          <w:szCs w:val="32"/>
        </w:rPr>
        <w:t>а</w:t>
      </w:r>
      <w:bookmarkStart w:id="0" w:name="_GoBack"/>
      <w:bookmarkEnd w:id="0"/>
      <w:r w:rsidR="00463AE3" w:rsidRPr="00463AE3">
        <w:rPr>
          <w:rFonts w:ascii="Times New Roman" w:hAnsi="Times New Roman" w:cs="Times New Roman"/>
          <w:sz w:val="32"/>
          <w:szCs w:val="32"/>
        </w:rPr>
        <w:t>:</w:t>
      </w: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0"/>
        <w:gridCol w:w="1926"/>
        <w:gridCol w:w="2409"/>
        <w:gridCol w:w="2409"/>
      </w:tblGrid>
      <w:tr w:rsidR="00463AE3" w:rsidRPr="00387ADC" w:rsidTr="00F2411E">
        <w:trPr>
          <w:trHeight w:val="1474"/>
        </w:trPr>
        <w:tc>
          <w:tcPr>
            <w:tcW w:w="2010" w:type="dxa"/>
          </w:tcPr>
          <w:p w:rsidR="00463AE3" w:rsidRPr="00387ADC" w:rsidRDefault="00463AE3" w:rsidP="00A05EFE">
            <w:pPr>
              <w:ind w:left="55" w:hanging="1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Здоровье</w:t>
            </w:r>
          </w:p>
        </w:tc>
        <w:tc>
          <w:tcPr>
            <w:tcW w:w="1926" w:type="dxa"/>
          </w:tcPr>
          <w:p w:rsidR="00463AE3" w:rsidRDefault="00463AE3" w:rsidP="00A05EFE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9.00-9.45,</w:t>
            </w:r>
          </w:p>
          <w:p w:rsidR="00463AE3" w:rsidRPr="00387ADC" w:rsidRDefault="00463AE3" w:rsidP="00A05EFE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10.00-10.45</w:t>
            </w:r>
          </w:p>
        </w:tc>
        <w:tc>
          <w:tcPr>
            <w:tcW w:w="2409" w:type="dxa"/>
          </w:tcPr>
          <w:p w:rsidR="00463AE3" w:rsidRPr="00387ADC" w:rsidRDefault="00463AE3" w:rsidP="00A05EFE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color w:val="000000"/>
                <w:sz w:val="32"/>
                <w:szCs w:val="32"/>
              </w:rPr>
              <w:t>Левко Е.Л.</w:t>
            </w:r>
          </w:p>
        </w:tc>
        <w:tc>
          <w:tcPr>
            <w:tcW w:w="2409" w:type="dxa"/>
          </w:tcPr>
          <w:p w:rsidR="00463AE3" w:rsidRPr="00387ADC" w:rsidRDefault="00463AE3" w:rsidP="00A05EFE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По причине нахождения  руководителя кружка  в  отпуске</w:t>
            </w:r>
          </w:p>
        </w:tc>
      </w:tr>
    </w:tbl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Pr="00DD0CE1" w:rsidRDefault="00DD0CE1" w:rsidP="00DD0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CE1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DD0CE1" w:rsidRPr="00DD0CE1" w:rsidRDefault="00DD0CE1" w:rsidP="00DD0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CE1">
        <w:rPr>
          <w:rFonts w:ascii="Times New Roman" w:hAnsi="Times New Roman" w:cs="Times New Roman"/>
          <w:sz w:val="28"/>
          <w:szCs w:val="28"/>
        </w:rPr>
        <w:t>Шевченко Т.В.</w:t>
      </w:r>
    </w:p>
    <w:sectPr w:rsidR="00DD0CE1" w:rsidRPr="00DD0CE1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468AD"/>
    <w:rsid w:val="000E03C5"/>
    <w:rsid w:val="00103502"/>
    <w:rsid w:val="0010788D"/>
    <w:rsid w:val="001169A0"/>
    <w:rsid w:val="001819F4"/>
    <w:rsid w:val="001A630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6F62F3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63727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72E2D"/>
    <w:rsid w:val="009D32AC"/>
    <w:rsid w:val="00A223C8"/>
    <w:rsid w:val="00A24D7D"/>
    <w:rsid w:val="00A4767E"/>
    <w:rsid w:val="00A63C90"/>
    <w:rsid w:val="00A9569A"/>
    <w:rsid w:val="00AE4591"/>
    <w:rsid w:val="00B00202"/>
    <w:rsid w:val="00B047BA"/>
    <w:rsid w:val="00B11A71"/>
    <w:rsid w:val="00B2660D"/>
    <w:rsid w:val="00B67850"/>
    <w:rsid w:val="00BA07EE"/>
    <w:rsid w:val="00BA273E"/>
    <w:rsid w:val="00BE3BAB"/>
    <w:rsid w:val="00BF7BD4"/>
    <w:rsid w:val="00C3661D"/>
    <w:rsid w:val="00C44F99"/>
    <w:rsid w:val="00C5073C"/>
    <w:rsid w:val="00C73DED"/>
    <w:rsid w:val="00C80EA8"/>
    <w:rsid w:val="00CD2D10"/>
    <w:rsid w:val="00CE5E42"/>
    <w:rsid w:val="00D20A24"/>
    <w:rsid w:val="00D6064E"/>
    <w:rsid w:val="00D65827"/>
    <w:rsid w:val="00D96F6C"/>
    <w:rsid w:val="00DD0CE1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1F68-4932-44EA-BE2F-E980707C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65</cp:revision>
  <cp:lastPrinted>2021-10-29T12:28:00Z</cp:lastPrinted>
  <dcterms:created xsi:type="dcterms:W3CDTF">2015-10-17T05:04:00Z</dcterms:created>
  <dcterms:modified xsi:type="dcterms:W3CDTF">2021-10-29T12:28:00Z</dcterms:modified>
</cp:coreProperties>
</file>